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8BEB5" w14:textId="77777777" w:rsidR="000551A2" w:rsidRDefault="000551A2" w:rsidP="000551A2">
      <w:pPr>
        <w:spacing w:after="0"/>
        <w:contextualSpacing/>
        <w:rPr>
          <w:rFonts w:ascii="Arial" w:hAnsi="Arial" w:cs="Arial"/>
        </w:rPr>
      </w:pPr>
    </w:p>
    <w:p w14:paraId="1018F87A" w14:textId="77777777" w:rsidR="000551A2" w:rsidRPr="000551A2" w:rsidRDefault="000551A2" w:rsidP="009B00F6">
      <w:pPr>
        <w:spacing w:after="0"/>
        <w:ind w:left="7080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2901282E" w14:textId="77777777"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 </w:t>
      </w:r>
    </w:p>
    <w:p w14:paraId="2C6F279B" w14:textId="77777777" w:rsidR="000551A2" w:rsidRPr="00441059" w:rsidRDefault="000551A2" w:rsidP="009B00F6">
      <w:pPr>
        <w:spacing w:after="0"/>
        <w:ind w:left="7080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3F4F364E" w14:textId="77777777" w:rsidR="000551A2" w:rsidRPr="00441059" w:rsidRDefault="000551A2" w:rsidP="009B00F6">
      <w:pPr>
        <w:spacing w:after="0"/>
        <w:ind w:left="7080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5CE335BC" w14:textId="77777777" w:rsidR="000551A2" w:rsidRDefault="00ED4D68" w:rsidP="009B00F6">
      <w:pPr>
        <w:spacing w:after="0"/>
        <w:ind w:left="7080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1391609D" w14:textId="77777777" w:rsidR="000551A2" w:rsidRPr="00441059" w:rsidRDefault="000551A2" w:rsidP="009C5598">
      <w:pPr>
        <w:spacing w:after="0"/>
        <w:contextualSpacing/>
        <w:rPr>
          <w:rFonts w:ascii="Arial" w:hAnsi="Arial" w:cs="Arial"/>
        </w:rPr>
      </w:pPr>
    </w:p>
    <w:p w14:paraId="4B342F6A" w14:textId="77777777" w:rsidR="00D60E03" w:rsidRPr="00D757B5" w:rsidRDefault="00D60E03" w:rsidP="000551A2">
      <w:pPr>
        <w:spacing w:after="0"/>
        <w:contextualSpacing/>
        <w:rPr>
          <w:rFonts w:ascii="Arial" w:hAnsi="Arial" w:cs="Arial"/>
        </w:rPr>
      </w:pPr>
    </w:p>
    <w:p w14:paraId="2C0BE12E" w14:textId="77777777" w:rsidR="000551A2" w:rsidRDefault="009332CC" w:rsidP="00BF58BD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14:paraId="7392E7F5" w14:textId="7E8A77B2" w:rsidR="008F7AE5" w:rsidRDefault="008F7AE5" w:rsidP="008F7AE5">
      <w:pPr>
        <w:spacing w:before="120"/>
        <w:jc w:val="center"/>
        <w:rPr>
          <w:rFonts w:ascii="Arial" w:hAnsi="Arial" w:cs="Arial"/>
        </w:rPr>
      </w:pPr>
      <w:r w:rsidRPr="002D18F6">
        <w:rPr>
          <w:rFonts w:ascii="Arial" w:hAnsi="Arial" w:cs="Arial"/>
        </w:rPr>
        <w:t xml:space="preserve">w postępowaniu poniżej 30 000 euro </w:t>
      </w:r>
      <w:r w:rsidR="001B1125">
        <w:rPr>
          <w:rFonts w:ascii="Arial" w:hAnsi="Arial" w:cs="Arial"/>
        </w:rPr>
        <w:t>zakup, dostawę i montaż dwóch bramek obrotowych, wysokich</w:t>
      </w:r>
      <w:r w:rsidR="001B1125" w:rsidRPr="0016620D">
        <w:rPr>
          <w:rFonts w:ascii="Arial" w:hAnsi="Arial" w:cs="Arial"/>
        </w:rPr>
        <w:t>, z możliwością regulacji systemu kontroli dostępu na terenie Zakładu Unieszkodliwiania Odpadów w  Szczecinie</w:t>
      </w:r>
    </w:p>
    <w:p w14:paraId="5ECA7C39" w14:textId="77777777" w:rsidR="000551A2" w:rsidRPr="000551A2" w:rsidRDefault="000551A2" w:rsidP="000551A2">
      <w:pPr>
        <w:spacing w:after="0"/>
        <w:contextualSpacing/>
        <w:jc w:val="both"/>
        <w:rPr>
          <w:rFonts w:ascii="Arial" w:hAnsi="Arial" w:cs="Arial"/>
        </w:rPr>
      </w:pPr>
    </w:p>
    <w:p w14:paraId="30475948" w14:textId="77777777" w:rsidR="00DF2FE7" w:rsidRDefault="00DF2FE7" w:rsidP="00DF2FE7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C52C06">
        <w:rPr>
          <w:rFonts w:ascii="Arial" w:eastAsia="Times New Roman" w:hAnsi="Arial" w:cs="Arial"/>
          <w:b/>
          <w:lang w:eastAsia="pl-PL"/>
        </w:rPr>
        <w:t>DANE WYKONAWCY:</w:t>
      </w:r>
    </w:p>
    <w:p w14:paraId="3C38E6A3" w14:textId="77777777" w:rsidR="00DF2FE7" w:rsidRPr="00AA681E" w:rsidRDefault="00DF2FE7" w:rsidP="00474325">
      <w:pPr>
        <w:tabs>
          <w:tab w:val="left" w:pos="459"/>
        </w:tabs>
        <w:spacing w:after="0"/>
        <w:contextualSpacing/>
        <w:rPr>
          <w:rFonts w:ascii="Arial" w:eastAsia="Times New Roman" w:hAnsi="Arial" w:cs="Arial"/>
          <w:b/>
          <w:lang w:eastAsia="pl-PL"/>
        </w:rPr>
      </w:pPr>
    </w:p>
    <w:p w14:paraId="6DF4DFFE" w14:textId="77777777" w:rsidR="00DF2FE7" w:rsidRPr="00C52C06" w:rsidRDefault="00DF2FE7" w:rsidP="00474325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14:paraId="6641F8E0" w14:textId="77777777" w:rsidR="00DF2FE7" w:rsidRDefault="00DF2FE7" w:rsidP="00474325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Pr="00C52C06">
        <w:rPr>
          <w:rFonts w:ascii="Arial" w:eastAsia="Times New Roman" w:hAnsi="Arial" w:cs="Arial"/>
          <w:lang w:eastAsia="pl-PL"/>
        </w:rPr>
        <w:t>………</w:t>
      </w:r>
    </w:p>
    <w:p w14:paraId="0BF58EE8" w14:textId="77777777" w:rsidR="00DF2FE7" w:rsidRDefault="00DF2FE7" w:rsidP="00474325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</w:t>
      </w:r>
    </w:p>
    <w:p w14:paraId="6678127A" w14:textId="77777777" w:rsidR="00DF2FE7" w:rsidRPr="00DF2FE7" w:rsidRDefault="00DF2FE7" w:rsidP="00474325">
      <w:pPr>
        <w:spacing w:after="0"/>
        <w:rPr>
          <w:rFonts w:ascii="Arial" w:eastAsia="Times New Roman" w:hAnsi="Arial" w:cs="Arial"/>
          <w:lang w:eastAsia="pl-PL"/>
        </w:rPr>
      </w:pPr>
      <w:r w:rsidRPr="00DF2FE7">
        <w:rPr>
          <w:rFonts w:ascii="Arial" w:eastAsia="Times New Roman" w:hAnsi="Arial" w:cs="Arial"/>
          <w:lang w:eastAsia="pl-PL"/>
        </w:rPr>
        <w:t>Osoba odpowiedzialna za kontakty z Zamawiającym:.…………………...………………………..</w:t>
      </w:r>
    </w:p>
    <w:p w14:paraId="2769B501" w14:textId="77777777" w:rsidR="00DF2FE7" w:rsidRPr="00DF2FE7" w:rsidRDefault="00DF2FE7" w:rsidP="00474325">
      <w:pPr>
        <w:spacing w:after="0"/>
        <w:rPr>
          <w:rFonts w:ascii="Arial" w:eastAsia="Times New Roman" w:hAnsi="Arial" w:cs="Arial"/>
          <w:lang w:eastAsia="pl-PL"/>
        </w:rPr>
      </w:pPr>
    </w:p>
    <w:p w14:paraId="1D51A34F" w14:textId="77777777" w:rsidR="00DF2FE7" w:rsidRPr="00DF2FE7" w:rsidRDefault="00DF2FE7" w:rsidP="00474325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DF2FE7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5FF2CD29" w14:textId="77777777" w:rsidR="00DF2FE7" w:rsidRPr="00DF2FE7" w:rsidRDefault="00DF2FE7" w:rsidP="00474325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DF2FE7">
        <w:rPr>
          <w:rFonts w:ascii="Arial" w:eastAsia="Times New Roman" w:hAnsi="Arial" w:cs="Arial"/>
          <w:lang w:eastAsia="pl-PL"/>
        </w:rPr>
        <w:t>Nr telefonu………………………………………</w:t>
      </w:r>
    </w:p>
    <w:p w14:paraId="00B59855" w14:textId="77777777" w:rsidR="00DF2FE7" w:rsidRPr="00DF2FE7" w:rsidRDefault="00DF2FE7" w:rsidP="00474325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DF2FE7">
        <w:rPr>
          <w:rFonts w:ascii="Arial" w:eastAsia="Times New Roman" w:hAnsi="Arial" w:cs="Arial"/>
          <w:lang w:eastAsia="pl-PL"/>
        </w:rPr>
        <w:t>e-mail………………………</w:t>
      </w:r>
      <w:r w:rsidRPr="00DF2FE7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lang w:eastAsia="pl-PL"/>
        </w:rPr>
        <w:t>……………</w:t>
      </w:r>
    </w:p>
    <w:p w14:paraId="51A1A0B6" w14:textId="77777777" w:rsidR="00DF2FE7" w:rsidRPr="00DF2FE7" w:rsidRDefault="00DF2FE7" w:rsidP="00474325">
      <w:pPr>
        <w:spacing w:after="0"/>
        <w:rPr>
          <w:rFonts w:ascii="Arial" w:eastAsia="Times New Roman" w:hAnsi="Arial" w:cs="Arial"/>
          <w:lang w:eastAsia="pl-PL"/>
        </w:rPr>
      </w:pPr>
      <w:r w:rsidRPr="00DF2FE7">
        <w:rPr>
          <w:rFonts w:ascii="Arial" w:eastAsia="Times New Roman" w:hAnsi="Arial" w:cs="Arial"/>
          <w:lang w:eastAsia="pl-PL"/>
        </w:rPr>
        <w:t>Adres do korespondencji (jeżeli inny niż adres siedziby): ………………………………………………………………………………………………………..…..</w:t>
      </w:r>
    </w:p>
    <w:p w14:paraId="409F49EC" w14:textId="77777777" w:rsidR="00DF2FE7" w:rsidRDefault="00DF2FE7" w:rsidP="00474325">
      <w:pPr>
        <w:spacing w:after="0"/>
        <w:rPr>
          <w:rFonts w:ascii="Arial" w:eastAsia="Times New Roman" w:hAnsi="Arial" w:cs="Arial"/>
          <w:lang w:eastAsia="pl-PL"/>
        </w:rPr>
      </w:pPr>
    </w:p>
    <w:p w14:paraId="65D98CA0" w14:textId="77777777" w:rsidR="008F7AE5" w:rsidRDefault="008F7AE5" w:rsidP="00474325">
      <w:pPr>
        <w:spacing w:after="0"/>
        <w:rPr>
          <w:rFonts w:ascii="Arial" w:eastAsia="Times New Roman" w:hAnsi="Arial" w:cs="Arial"/>
          <w:lang w:eastAsia="pl-PL"/>
        </w:rPr>
      </w:pPr>
    </w:p>
    <w:p w14:paraId="65F4C23F" w14:textId="77777777" w:rsidR="008F7AE5" w:rsidRPr="00DF2FE7" w:rsidRDefault="008F7AE5" w:rsidP="00474325">
      <w:pPr>
        <w:spacing w:after="0"/>
        <w:rPr>
          <w:rFonts w:ascii="Arial" w:eastAsia="Times New Roman" w:hAnsi="Arial" w:cs="Arial"/>
          <w:lang w:eastAsia="pl-PL"/>
        </w:rPr>
      </w:pPr>
    </w:p>
    <w:p w14:paraId="39E3C5F1" w14:textId="77777777" w:rsidR="00DF2FE7" w:rsidRPr="00DF2FE7" w:rsidRDefault="00DF2FE7" w:rsidP="00474325">
      <w:pPr>
        <w:spacing w:after="0"/>
        <w:rPr>
          <w:rFonts w:ascii="Arial" w:eastAsia="Times New Roman" w:hAnsi="Arial" w:cs="Arial"/>
          <w:lang w:eastAsia="pl-PL"/>
        </w:rPr>
      </w:pPr>
    </w:p>
    <w:p w14:paraId="518CAB1D" w14:textId="77777777" w:rsidR="002119F4" w:rsidRPr="00114836" w:rsidRDefault="002119F4" w:rsidP="002119F4">
      <w:pPr>
        <w:pStyle w:val="Akapitzlist"/>
        <w:numPr>
          <w:ilvl w:val="0"/>
          <w:numId w:val="8"/>
        </w:numPr>
        <w:spacing w:line="276" w:lineRule="auto"/>
        <w:ind w:left="426" w:hanging="42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14836">
        <w:rPr>
          <w:rFonts w:ascii="Arial" w:hAnsi="Arial" w:cs="Arial"/>
          <w:b/>
          <w:sz w:val="22"/>
          <w:szCs w:val="22"/>
        </w:rPr>
        <w:lastRenderedPageBreak/>
        <w:t>CENA OFERTOWA:</w:t>
      </w:r>
    </w:p>
    <w:p w14:paraId="1C8D6336" w14:textId="77777777" w:rsidR="002119F4" w:rsidRPr="009A33D6" w:rsidRDefault="002119F4" w:rsidP="002119F4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9A33D6">
        <w:rPr>
          <w:rFonts w:ascii="Arial" w:hAnsi="Arial" w:cs="Arial"/>
        </w:rPr>
        <w:t>Oferuję (-</w:t>
      </w:r>
      <w:proofErr w:type="spellStart"/>
      <w:r w:rsidRPr="009A33D6">
        <w:rPr>
          <w:rFonts w:ascii="Arial" w:hAnsi="Arial" w:cs="Arial"/>
        </w:rPr>
        <w:t>emy</w:t>
      </w:r>
      <w:proofErr w:type="spellEnd"/>
      <w:r w:rsidRPr="009A33D6">
        <w:rPr>
          <w:rFonts w:ascii="Arial" w:hAnsi="Arial" w:cs="Arial"/>
        </w:rPr>
        <w:t xml:space="preserve">) wykonanie przedmiotu zamówienia, zgodnie z opisem przedmiotu zamówienia za </w:t>
      </w:r>
      <w:r w:rsidRPr="009A33D6">
        <w:rPr>
          <w:rFonts w:ascii="Arial" w:hAnsi="Arial" w:cs="Arial"/>
          <w:b/>
        </w:rPr>
        <w:t>łączną</w:t>
      </w:r>
      <w:r w:rsidRPr="009A33D6">
        <w:rPr>
          <w:rFonts w:ascii="Arial" w:hAnsi="Arial" w:cs="Arial"/>
        </w:rPr>
        <w:t xml:space="preserve"> </w:t>
      </w:r>
      <w:r w:rsidRPr="009A33D6">
        <w:rPr>
          <w:rFonts w:ascii="Arial" w:hAnsi="Arial" w:cs="Arial"/>
          <w:b/>
        </w:rPr>
        <w:t>cenę brutto………………………..w tym VAT:…………%</w:t>
      </w:r>
    </w:p>
    <w:p w14:paraId="7723C2C4" w14:textId="77777777" w:rsidR="002119F4" w:rsidRDefault="002119F4" w:rsidP="002119F4">
      <w:pPr>
        <w:spacing w:after="0"/>
        <w:jc w:val="both"/>
        <w:rPr>
          <w:rFonts w:ascii="Arial" w:hAnsi="Arial" w:cs="Arial"/>
        </w:rPr>
      </w:pPr>
    </w:p>
    <w:tbl>
      <w:tblPr>
        <w:tblStyle w:val="Tabela-Siatka"/>
        <w:tblW w:w="14220" w:type="dxa"/>
        <w:jc w:val="center"/>
        <w:tblLook w:val="04A0" w:firstRow="1" w:lastRow="0" w:firstColumn="1" w:lastColumn="0" w:noHBand="0" w:noVBand="1"/>
      </w:tblPr>
      <w:tblGrid>
        <w:gridCol w:w="809"/>
        <w:gridCol w:w="2465"/>
        <w:gridCol w:w="1380"/>
        <w:gridCol w:w="1719"/>
        <w:gridCol w:w="1213"/>
        <w:gridCol w:w="1707"/>
        <w:gridCol w:w="1631"/>
        <w:gridCol w:w="3296"/>
      </w:tblGrid>
      <w:tr w:rsidR="00A576EF" w:rsidRPr="000259A2" w14:paraId="4859162B" w14:textId="641DDC88" w:rsidTr="00A576EF">
        <w:trPr>
          <w:trHeight w:val="703"/>
          <w:jc w:val="center"/>
        </w:trPr>
        <w:tc>
          <w:tcPr>
            <w:tcW w:w="939" w:type="dxa"/>
            <w:shd w:val="clear" w:color="auto" w:fill="F2F2F2" w:themeFill="background1" w:themeFillShade="F2"/>
            <w:vAlign w:val="center"/>
          </w:tcPr>
          <w:p w14:paraId="31F3C33A" w14:textId="77777777" w:rsidR="00A576EF" w:rsidRPr="000259A2" w:rsidRDefault="00A576EF" w:rsidP="00E645C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Lp.</w:t>
            </w:r>
          </w:p>
        </w:tc>
        <w:tc>
          <w:tcPr>
            <w:tcW w:w="2908" w:type="dxa"/>
            <w:shd w:val="clear" w:color="auto" w:fill="F2F2F2" w:themeFill="background1" w:themeFillShade="F2"/>
            <w:vAlign w:val="center"/>
          </w:tcPr>
          <w:p w14:paraId="6F9562CE" w14:textId="77777777" w:rsidR="00A576EF" w:rsidRPr="000259A2" w:rsidRDefault="00A576EF" w:rsidP="00E645C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Nazwa</w:t>
            </w:r>
          </w:p>
        </w:tc>
        <w:tc>
          <w:tcPr>
            <w:tcW w:w="1615" w:type="dxa"/>
            <w:shd w:val="clear" w:color="auto" w:fill="F2F2F2" w:themeFill="background1" w:themeFillShade="F2"/>
            <w:vAlign w:val="center"/>
          </w:tcPr>
          <w:p w14:paraId="50FC77C4" w14:textId="77777777" w:rsidR="00A576EF" w:rsidRPr="000259A2" w:rsidRDefault="00A576EF" w:rsidP="00E645C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008B68A8" w14:textId="77777777" w:rsidR="00A576EF" w:rsidRPr="000259A2" w:rsidRDefault="00A576EF" w:rsidP="00E645C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 xml:space="preserve">Ilość </w:t>
            </w:r>
            <w:r>
              <w:rPr>
                <w:rFonts w:ascii="Arial" w:hAnsi="Arial" w:cs="Arial"/>
              </w:rPr>
              <w:t>(sztuk)</w:t>
            </w:r>
          </w:p>
          <w:p w14:paraId="7F3AAF52" w14:textId="77777777" w:rsidR="00A576EF" w:rsidRPr="000259A2" w:rsidRDefault="00A576EF" w:rsidP="00E645C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0964E922" w14:textId="77777777" w:rsidR="00A576EF" w:rsidRPr="000259A2" w:rsidRDefault="00A576EF" w:rsidP="00E645C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Cena jednostkowa (netto)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14:paraId="7F50849B" w14:textId="77777777" w:rsidR="00A576EF" w:rsidRPr="000259A2" w:rsidRDefault="00A576EF" w:rsidP="00E645C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4EFC248B" w14:textId="77777777" w:rsidR="00A576EF" w:rsidRPr="000259A2" w:rsidRDefault="00A576EF" w:rsidP="00E645C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Stawka podatku VAT</w:t>
            </w:r>
          </w:p>
          <w:p w14:paraId="3A12DA9D" w14:textId="77777777" w:rsidR="00A576EF" w:rsidRPr="000259A2" w:rsidRDefault="00A576EF" w:rsidP="00E645C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(%)</w:t>
            </w:r>
          </w:p>
          <w:p w14:paraId="00598504" w14:textId="77777777" w:rsidR="00A576EF" w:rsidRPr="000259A2" w:rsidRDefault="00A576EF" w:rsidP="00E645C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64" w:type="dxa"/>
            <w:shd w:val="clear" w:color="auto" w:fill="F2F2F2" w:themeFill="background1" w:themeFillShade="F2"/>
            <w:vAlign w:val="center"/>
          </w:tcPr>
          <w:p w14:paraId="0550A4FA" w14:textId="77777777" w:rsidR="00A576EF" w:rsidRPr="000259A2" w:rsidRDefault="00A576EF" w:rsidP="00E645C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01D5B8FB" w14:textId="77777777" w:rsidR="00A576EF" w:rsidRPr="000259A2" w:rsidRDefault="00A576EF" w:rsidP="00E645C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Cena jednostkowa</w:t>
            </w:r>
          </w:p>
          <w:p w14:paraId="7F2632D5" w14:textId="77777777" w:rsidR="00A576EF" w:rsidRPr="000259A2" w:rsidRDefault="00A576EF" w:rsidP="00E645C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(brutto)</w:t>
            </w:r>
          </w:p>
          <w:p w14:paraId="77791180" w14:textId="77777777" w:rsidR="00A576EF" w:rsidRPr="000259A2" w:rsidRDefault="00A576EF" w:rsidP="00E645C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7AA162E4" w14:textId="77777777" w:rsidR="00A576EF" w:rsidRPr="000259A2" w:rsidRDefault="00A576EF" w:rsidP="00E645C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1C5BCDBA" w14:textId="77777777" w:rsidR="00A576EF" w:rsidRPr="000259A2" w:rsidRDefault="00A576EF" w:rsidP="00E645C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Wartość</w:t>
            </w:r>
          </w:p>
          <w:p w14:paraId="08F006A8" w14:textId="77777777" w:rsidR="00A576EF" w:rsidRPr="000259A2" w:rsidRDefault="00A576EF" w:rsidP="00E645C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brutto</w:t>
            </w:r>
          </w:p>
          <w:p w14:paraId="7B3C0357" w14:textId="77777777" w:rsidR="00A576EF" w:rsidRPr="000259A2" w:rsidRDefault="00A576EF" w:rsidP="00E645C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(3x6)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431C2D83" w14:textId="77777777" w:rsidR="00A576EF" w:rsidRDefault="00A576EF" w:rsidP="00E645C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5BBD7806" w14:textId="77777777" w:rsidR="00A576EF" w:rsidRDefault="00A576EF" w:rsidP="00E645C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68A23A0D" w14:textId="2B0AE344" w:rsidR="00A576EF" w:rsidRPr="000259A2" w:rsidRDefault="00A576EF" w:rsidP="00E645C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A576EF">
              <w:rPr>
                <w:rFonts w:ascii="Arial" w:hAnsi="Arial" w:cs="Arial"/>
              </w:rPr>
              <w:t>Nazwa/typ/</w:t>
            </w:r>
            <w:r>
              <w:rPr>
                <w:rFonts w:ascii="Arial" w:hAnsi="Arial" w:cs="Arial"/>
              </w:rPr>
              <w:t>model/producent/</w:t>
            </w:r>
            <w:r w:rsidRPr="00A576EF">
              <w:rPr>
                <w:rFonts w:ascii="Arial" w:hAnsi="Arial" w:cs="Arial"/>
              </w:rPr>
              <w:t>rodzaj oferowanego produktu</w:t>
            </w:r>
          </w:p>
        </w:tc>
      </w:tr>
      <w:tr w:rsidR="00A576EF" w:rsidRPr="000259A2" w14:paraId="6246443D" w14:textId="3299ED19" w:rsidTr="00A576EF">
        <w:trPr>
          <w:trHeight w:val="407"/>
          <w:jc w:val="center"/>
        </w:trPr>
        <w:tc>
          <w:tcPr>
            <w:tcW w:w="939" w:type="dxa"/>
            <w:shd w:val="clear" w:color="auto" w:fill="F2F2F2" w:themeFill="background1" w:themeFillShade="F2"/>
            <w:vAlign w:val="center"/>
          </w:tcPr>
          <w:p w14:paraId="1CB44950" w14:textId="77777777" w:rsidR="00A576EF" w:rsidRPr="000259A2" w:rsidRDefault="00A576EF" w:rsidP="00A576E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1</w:t>
            </w:r>
          </w:p>
        </w:tc>
        <w:tc>
          <w:tcPr>
            <w:tcW w:w="2908" w:type="dxa"/>
            <w:shd w:val="clear" w:color="auto" w:fill="F2F2F2" w:themeFill="background1" w:themeFillShade="F2"/>
            <w:vAlign w:val="center"/>
          </w:tcPr>
          <w:p w14:paraId="4B6D45CC" w14:textId="77777777" w:rsidR="00A576EF" w:rsidRPr="000259A2" w:rsidRDefault="00A576EF" w:rsidP="00A576E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2</w:t>
            </w:r>
          </w:p>
        </w:tc>
        <w:tc>
          <w:tcPr>
            <w:tcW w:w="1615" w:type="dxa"/>
            <w:shd w:val="clear" w:color="auto" w:fill="F2F2F2" w:themeFill="background1" w:themeFillShade="F2"/>
            <w:vAlign w:val="center"/>
          </w:tcPr>
          <w:p w14:paraId="3A1B84BE" w14:textId="77777777" w:rsidR="00A576EF" w:rsidRPr="000259A2" w:rsidRDefault="00A576EF" w:rsidP="00A576E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3</w:t>
            </w:r>
          </w:p>
        </w:tc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4CC03A80" w14:textId="77777777" w:rsidR="00A576EF" w:rsidRPr="000259A2" w:rsidRDefault="00A576EF" w:rsidP="00A576E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4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14:paraId="0591134D" w14:textId="77777777" w:rsidR="00A576EF" w:rsidRPr="000259A2" w:rsidRDefault="00A576EF" w:rsidP="00A576E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5</w:t>
            </w:r>
          </w:p>
        </w:tc>
        <w:tc>
          <w:tcPr>
            <w:tcW w:w="1864" w:type="dxa"/>
            <w:shd w:val="clear" w:color="auto" w:fill="F2F2F2" w:themeFill="background1" w:themeFillShade="F2"/>
            <w:vAlign w:val="center"/>
          </w:tcPr>
          <w:p w14:paraId="299E1970" w14:textId="77777777" w:rsidR="00A576EF" w:rsidRPr="000259A2" w:rsidRDefault="00A576EF" w:rsidP="00A576E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6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31429476" w14:textId="77777777" w:rsidR="00A576EF" w:rsidRPr="000259A2" w:rsidRDefault="00A576EF" w:rsidP="00A576E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7</w:t>
            </w:r>
          </w:p>
        </w:tc>
        <w:tc>
          <w:tcPr>
            <w:tcW w:w="1766" w:type="dxa"/>
            <w:shd w:val="clear" w:color="auto" w:fill="F2F2F2" w:themeFill="background1" w:themeFillShade="F2"/>
            <w:vAlign w:val="center"/>
          </w:tcPr>
          <w:p w14:paraId="5629B2E5" w14:textId="0EB27398" w:rsidR="00A576EF" w:rsidRPr="000259A2" w:rsidRDefault="00A576EF" w:rsidP="00A576E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576EF" w:rsidRPr="000259A2" w14:paraId="4A914984" w14:textId="18C0DABA" w:rsidTr="00A576EF">
        <w:trPr>
          <w:trHeight w:val="995"/>
          <w:jc w:val="center"/>
        </w:trPr>
        <w:tc>
          <w:tcPr>
            <w:tcW w:w="939" w:type="dxa"/>
            <w:vAlign w:val="center"/>
          </w:tcPr>
          <w:p w14:paraId="3CB4BC0A" w14:textId="77777777" w:rsidR="00A576EF" w:rsidRPr="000259A2" w:rsidRDefault="00A576EF" w:rsidP="002119F4">
            <w:pPr>
              <w:pStyle w:val="Akapitzlist"/>
              <w:numPr>
                <w:ilvl w:val="0"/>
                <w:numId w:val="13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08" w:type="dxa"/>
            <w:vAlign w:val="center"/>
          </w:tcPr>
          <w:p w14:paraId="78C83995" w14:textId="34560549" w:rsidR="00A576EF" w:rsidRPr="00D55F08" w:rsidRDefault="00A576EF" w:rsidP="002119F4">
            <w:pPr>
              <w:spacing w:before="120"/>
              <w:jc w:val="center"/>
              <w:rPr>
                <w:rFonts w:ascii="Arial" w:hAnsi="Arial" w:cs="Arial"/>
              </w:rPr>
            </w:pPr>
            <w:bookmarkStart w:id="0" w:name="_Hlk47594457"/>
            <w:r w:rsidRPr="00D55F08">
              <w:rPr>
                <w:rFonts w:ascii="Arial" w:hAnsi="Arial" w:cs="Arial"/>
              </w:rPr>
              <w:t>bramki: obrotowe, wysokie, z możliwością regulacji systemu kontroli dostępu</w:t>
            </w:r>
            <w:bookmarkEnd w:id="0"/>
          </w:p>
          <w:p w14:paraId="7C9EAA57" w14:textId="74B25733" w:rsidR="00A576EF" w:rsidRPr="000259A2" w:rsidRDefault="00A576EF" w:rsidP="002119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5" w:type="dxa"/>
            <w:vAlign w:val="center"/>
          </w:tcPr>
          <w:p w14:paraId="6DF9BC38" w14:textId="77777777" w:rsidR="00A576EF" w:rsidRDefault="00A576EF" w:rsidP="00E645C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20B6B0D9" w14:textId="4A5BDCD7" w:rsidR="00A576EF" w:rsidRPr="000259A2" w:rsidRDefault="00A576EF" w:rsidP="00E645C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1BAB3C17" w14:textId="77777777" w:rsidR="00A576EF" w:rsidRPr="000259A2" w:rsidRDefault="00A576EF" w:rsidP="00E645C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82" w:type="dxa"/>
            <w:vAlign w:val="center"/>
          </w:tcPr>
          <w:p w14:paraId="132D0E3B" w14:textId="77777777" w:rsidR="00A576EF" w:rsidRPr="000259A2" w:rsidRDefault="00A576EF" w:rsidP="00E645C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  <w:vAlign w:val="center"/>
          </w:tcPr>
          <w:p w14:paraId="4287B909" w14:textId="77777777" w:rsidR="00A576EF" w:rsidRPr="000259A2" w:rsidRDefault="00A576EF" w:rsidP="00E645C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64" w:type="dxa"/>
            <w:vAlign w:val="center"/>
          </w:tcPr>
          <w:p w14:paraId="6BD272AC" w14:textId="77777777" w:rsidR="00A576EF" w:rsidRPr="000259A2" w:rsidRDefault="00A576EF" w:rsidP="00E645C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vAlign w:val="center"/>
          </w:tcPr>
          <w:p w14:paraId="0386199D" w14:textId="77777777" w:rsidR="00A576EF" w:rsidRPr="000259A2" w:rsidRDefault="00A576EF" w:rsidP="00E645C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3993DBC0" w14:textId="77777777" w:rsidR="00A576EF" w:rsidRPr="000259A2" w:rsidRDefault="00A576EF" w:rsidP="00E645C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A576EF" w:rsidRPr="000259A2" w14:paraId="764210EF" w14:textId="786227D8" w:rsidTr="00A576EF">
        <w:trPr>
          <w:trHeight w:val="455"/>
          <w:jc w:val="center"/>
        </w:trPr>
        <w:tc>
          <w:tcPr>
            <w:tcW w:w="10540" w:type="dxa"/>
            <w:gridSpan w:val="6"/>
            <w:shd w:val="clear" w:color="auto" w:fill="F2F2F2" w:themeFill="background1" w:themeFillShade="F2"/>
            <w:vAlign w:val="center"/>
          </w:tcPr>
          <w:p w14:paraId="42BE309C" w14:textId="77777777" w:rsidR="00A576EF" w:rsidRPr="000259A2" w:rsidRDefault="00A576EF" w:rsidP="00E645C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Razem wartość brutto</w:t>
            </w:r>
          </w:p>
        </w:tc>
        <w:tc>
          <w:tcPr>
            <w:tcW w:w="1914" w:type="dxa"/>
            <w:vAlign w:val="center"/>
          </w:tcPr>
          <w:p w14:paraId="155B9A7B" w14:textId="77777777" w:rsidR="00A576EF" w:rsidRPr="000259A2" w:rsidRDefault="00A576EF" w:rsidP="00E645C4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689F742A" w14:textId="77777777" w:rsidR="00A576EF" w:rsidRPr="000259A2" w:rsidRDefault="00A576EF" w:rsidP="00E645C4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14:paraId="4A5C49EB" w14:textId="77777777" w:rsidR="002119F4" w:rsidRDefault="002119F4" w:rsidP="002119F4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5B14D627" w14:textId="5154A911" w:rsidR="00A576EF" w:rsidRDefault="00A576EF" w:rsidP="00A576EF">
      <w:pPr>
        <w:spacing w:after="160"/>
        <w:contextualSpacing/>
        <w:jc w:val="both"/>
        <w:rPr>
          <w:rFonts w:ascii="Arial" w:hAnsi="Arial" w:cs="Arial"/>
          <w:b/>
        </w:rPr>
      </w:pPr>
      <w:r w:rsidRPr="00A576EF">
        <w:rPr>
          <w:rFonts w:ascii="Arial" w:hAnsi="Arial" w:cs="Arial"/>
          <w:b/>
        </w:rPr>
        <w:t>Wykonawca ma obowiązek złożyć wraz z ofertą certyfikaty jakości, deklaracje zgodności oraz specyfikacje materiałowe danego asortymentu.</w:t>
      </w:r>
    </w:p>
    <w:p w14:paraId="2EE70905" w14:textId="77777777" w:rsidR="002F73D6" w:rsidRPr="002F73D6" w:rsidRDefault="002F73D6" w:rsidP="002F73D6">
      <w:pPr>
        <w:pStyle w:val="Akapitzlist"/>
        <w:numPr>
          <w:ilvl w:val="0"/>
          <w:numId w:val="8"/>
        </w:numPr>
        <w:spacing w:line="276" w:lineRule="auto"/>
        <w:ind w:left="426" w:hanging="42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2F73D6">
        <w:rPr>
          <w:rFonts w:ascii="Arial" w:hAnsi="Arial" w:cs="Arial"/>
          <w:b/>
          <w:sz w:val="22"/>
          <w:szCs w:val="22"/>
        </w:rPr>
        <w:t>OKRES GWARANCJI:</w:t>
      </w:r>
    </w:p>
    <w:p w14:paraId="7051CB06" w14:textId="52972846" w:rsidR="002F73D6" w:rsidRPr="002F73D6" w:rsidRDefault="002F73D6" w:rsidP="002F73D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2F73D6">
        <w:rPr>
          <w:rFonts w:ascii="Arial" w:eastAsia="Times New Roman" w:hAnsi="Arial" w:cs="Arial"/>
          <w:lang w:eastAsia="pl-PL"/>
        </w:rPr>
        <w:t>Udzielam(y) …………………….. - miesięcznej gwarancji</w:t>
      </w:r>
      <w:r w:rsidR="004A3D3D">
        <w:rPr>
          <w:rFonts w:ascii="Arial" w:hAnsi="Arial" w:cs="Arial"/>
        </w:rPr>
        <w:t xml:space="preserve"> na dostarczony asortyment </w:t>
      </w:r>
      <w:r w:rsidRPr="002F73D6">
        <w:rPr>
          <w:rFonts w:ascii="Arial" w:hAnsi="Arial" w:cs="Arial"/>
        </w:rPr>
        <w:t>i wykonane w ramach umowy prace</w:t>
      </w:r>
      <w:r w:rsidR="004A3D3D">
        <w:rPr>
          <w:rFonts w:ascii="Arial" w:eastAsia="Times New Roman" w:hAnsi="Arial" w:cs="Arial"/>
          <w:lang w:eastAsia="pl-PL"/>
        </w:rPr>
        <w:t xml:space="preserve"> (minimalny </w:t>
      </w:r>
      <w:r w:rsidR="00B465F2">
        <w:rPr>
          <w:rFonts w:ascii="Arial" w:eastAsia="Times New Roman" w:hAnsi="Arial" w:cs="Arial"/>
          <w:lang w:eastAsia="pl-PL"/>
        </w:rPr>
        <w:t>termin gwarancji 24 miesiące</w:t>
      </w:r>
      <w:bookmarkStart w:id="1" w:name="_GoBack"/>
      <w:bookmarkEnd w:id="1"/>
      <w:r w:rsidR="004A3D3D">
        <w:rPr>
          <w:rFonts w:ascii="Arial" w:eastAsia="Times New Roman" w:hAnsi="Arial" w:cs="Arial"/>
          <w:lang w:eastAsia="pl-PL"/>
        </w:rPr>
        <w:t>)</w:t>
      </w:r>
    </w:p>
    <w:p w14:paraId="1AF8EFD1" w14:textId="77777777" w:rsidR="00A576EF" w:rsidRDefault="00A576EF" w:rsidP="002119F4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502A96D6" w14:textId="77777777" w:rsidR="00DF2FE7" w:rsidRPr="00DF2FE7" w:rsidRDefault="00DF2FE7" w:rsidP="00DF2FE7">
      <w:pPr>
        <w:pStyle w:val="Akapitzlist"/>
        <w:numPr>
          <w:ilvl w:val="0"/>
          <w:numId w:val="8"/>
        </w:numPr>
        <w:spacing w:before="12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DF2FE7">
        <w:rPr>
          <w:rFonts w:ascii="Arial" w:eastAsia="Calibri" w:hAnsi="Arial" w:cs="Arial"/>
          <w:b/>
          <w:sz w:val="22"/>
          <w:szCs w:val="22"/>
        </w:rPr>
        <w:t>OŚWIADCZENIA:</w:t>
      </w:r>
    </w:p>
    <w:p w14:paraId="0CE97F2A" w14:textId="77777777" w:rsidR="00DF2FE7" w:rsidRPr="00DF2FE7" w:rsidRDefault="00DF2FE7" w:rsidP="00DF2FE7">
      <w:pPr>
        <w:pStyle w:val="Akapitzlist"/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F2FE7">
        <w:rPr>
          <w:rFonts w:ascii="Arial" w:hAnsi="Arial" w:cs="Arial"/>
          <w:sz w:val="22"/>
          <w:szCs w:val="22"/>
        </w:rPr>
        <w:t>Oświadczam(my), że przedmiot zamówienia zrealizujemy w terminie określonym w zaproszeniu.</w:t>
      </w:r>
    </w:p>
    <w:p w14:paraId="74C0258D" w14:textId="77777777" w:rsidR="00DF2FE7" w:rsidRPr="00DF2FE7" w:rsidRDefault="00DF2FE7" w:rsidP="00DF2FE7">
      <w:pPr>
        <w:pStyle w:val="Akapitzlist"/>
        <w:numPr>
          <w:ilvl w:val="0"/>
          <w:numId w:val="10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F2FE7">
        <w:rPr>
          <w:rFonts w:ascii="Arial" w:hAnsi="Arial" w:cs="Arial"/>
          <w:sz w:val="22"/>
          <w:szCs w:val="22"/>
        </w:rPr>
        <w:t>Oświadczam(my), że jesteśmy związani niniejszą ofertą przez okres 30 dni od upływu terminu składania ofert.</w:t>
      </w:r>
    </w:p>
    <w:p w14:paraId="0A6D9460" w14:textId="77777777" w:rsidR="00DF2FE7" w:rsidRPr="00DF2FE7" w:rsidRDefault="00DF2FE7" w:rsidP="00DF2FE7">
      <w:pPr>
        <w:pStyle w:val="Akapitzlist"/>
        <w:numPr>
          <w:ilvl w:val="0"/>
          <w:numId w:val="10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F2FE7">
        <w:rPr>
          <w:rFonts w:ascii="Arial" w:hAnsi="Arial" w:cs="Arial"/>
          <w:sz w:val="22"/>
          <w:szCs w:val="22"/>
        </w:rPr>
        <w:lastRenderedPageBreak/>
        <w:t>Oświadczam(-my), że w razie wybrania niniejszej oferty, zobowiązuję(-</w:t>
      </w:r>
      <w:proofErr w:type="spellStart"/>
      <w:r w:rsidRPr="00DF2FE7">
        <w:rPr>
          <w:rFonts w:ascii="Arial" w:hAnsi="Arial" w:cs="Arial"/>
          <w:sz w:val="22"/>
          <w:szCs w:val="22"/>
        </w:rPr>
        <w:t>emy</w:t>
      </w:r>
      <w:proofErr w:type="spellEnd"/>
      <w:r w:rsidRPr="00DF2FE7">
        <w:rPr>
          <w:rFonts w:ascii="Arial" w:hAnsi="Arial" w:cs="Arial"/>
          <w:sz w:val="22"/>
          <w:szCs w:val="22"/>
        </w:rPr>
        <w:t>) się do zawarcia umowy na warunkach określonych we wzorze umowy dołączonym do Zaproszenia w miejscu i terminie określonym przez zamawiającego.</w:t>
      </w:r>
    </w:p>
    <w:p w14:paraId="28E1EDFC" w14:textId="77777777" w:rsidR="00DF2FE7" w:rsidRPr="00DF2FE7" w:rsidRDefault="00DF2FE7" w:rsidP="00DF2FE7">
      <w:pPr>
        <w:pStyle w:val="Akapitzlist"/>
        <w:numPr>
          <w:ilvl w:val="0"/>
          <w:numId w:val="10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F2FE7">
        <w:rPr>
          <w:rFonts w:ascii="Arial" w:hAnsi="Arial" w:cs="Arial"/>
          <w:sz w:val="22"/>
          <w:szCs w:val="22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E739E7B" w14:textId="77777777" w:rsidR="00DF2FE7" w:rsidRPr="00DF2FE7" w:rsidRDefault="00DF2FE7" w:rsidP="00DF2FE7">
      <w:pPr>
        <w:pStyle w:val="Akapitzlist"/>
        <w:numPr>
          <w:ilvl w:val="0"/>
          <w:numId w:val="10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F2FE7">
        <w:rPr>
          <w:rFonts w:ascii="Arial" w:hAnsi="Arial" w:cs="Arial"/>
          <w:sz w:val="22"/>
          <w:szCs w:val="22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3493CEE5" w14:textId="77777777" w:rsidR="00DF2FE7" w:rsidRPr="00DF2FE7" w:rsidRDefault="00DF2FE7" w:rsidP="00DF2FE7">
      <w:pPr>
        <w:pStyle w:val="Akapitzlist"/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F2FE7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2574E48F" w14:textId="77777777" w:rsidR="00DF2FE7" w:rsidRPr="00DF2FE7" w:rsidRDefault="00DF2FE7" w:rsidP="00DF2FE7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DF2FE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107112BA" w14:textId="77777777" w:rsidR="00DF2FE7" w:rsidRPr="00DF2FE7" w:rsidRDefault="00DF2FE7" w:rsidP="00DF2FE7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DF2FE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5CE815B4" w14:textId="77777777" w:rsidR="00DF2FE7" w:rsidRPr="00DF2FE7" w:rsidRDefault="00DF2FE7" w:rsidP="00DF2FE7">
      <w:pPr>
        <w:pStyle w:val="Akapitzlist"/>
        <w:ind w:left="360"/>
        <w:jc w:val="both"/>
        <w:rPr>
          <w:rFonts w:ascii="Arial" w:hAnsi="Arial" w:cs="Arial"/>
          <w:b/>
          <w:sz w:val="22"/>
          <w:szCs w:val="22"/>
        </w:rPr>
      </w:pPr>
      <w:r w:rsidRPr="00DF2FE7"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14:paraId="4E9573B4" w14:textId="77777777" w:rsidR="00DF2FE7" w:rsidRPr="00DF2FE7" w:rsidRDefault="00DF2FE7" w:rsidP="00DF2FE7">
      <w:pPr>
        <w:pStyle w:val="Akapitzlist"/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F2FE7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5684AE02" w14:textId="77777777" w:rsidR="00DF2FE7" w:rsidRPr="00DF2FE7" w:rsidRDefault="00DF2FE7" w:rsidP="00DF2FE7">
      <w:pPr>
        <w:pStyle w:val="Akapitzlist"/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F2FE7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3B1478F7" w14:textId="77777777" w:rsidR="00DF2FE7" w:rsidRPr="00DF2FE7" w:rsidRDefault="00DF2FE7" w:rsidP="00DF2FE7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DF2FE7">
        <w:rPr>
          <w:rFonts w:ascii="Arial" w:hAnsi="Arial" w:cs="Arial"/>
          <w:sz w:val="22"/>
          <w:szCs w:val="22"/>
        </w:rPr>
        <w:t>...................................</w:t>
      </w:r>
    </w:p>
    <w:p w14:paraId="1B716756" w14:textId="77777777" w:rsidR="00DF2FE7" w:rsidRPr="00DF2FE7" w:rsidRDefault="00DF2FE7" w:rsidP="00DF2FE7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DF2FE7">
        <w:rPr>
          <w:rFonts w:ascii="Arial" w:hAnsi="Arial" w:cs="Arial"/>
          <w:sz w:val="22"/>
          <w:szCs w:val="22"/>
        </w:rPr>
        <w:t>...................................</w:t>
      </w:r>
    </w:p>
    <w:p w14:paraId="68960C48" w14:textId="77777777" w:rsidR="00DF2FE7" w:rsidRPr="00DF2FE7" w:rsidRDefault="00DF2FE7" w:rsidP="00DF2FE7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DF2FE7">
        <w:rPr>
          <w:rFonts w:ascii="Arial" w:hAnsi="Arial" w:cs="Arial"/>
          <w:sz w:val="22"/>
          <w:szCs w:val="22"/>
        </w:rPr>
        <w:t>...................................</w:t>
      </w:r>
    </w:p>
    <w:p w14:paraId="4FF110ED" w14:textId="77777777" w:rsidR="00DF2FE7" w:rsidRPr="00DF2FE7" w:rsidRDefault="00DF2FE7" w:rsidP="00DF2FE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6E2330C8" w14:textId="0D475A99" w:rsidR="00DF2FE7" w:rsidRPr="00DF2FE7" w:rsidRDefault="00DF2FE7" w:rsidP="00DF2FE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lang w:eastAsia="pl-PL"/>
        </w:rPr>
      </w:pPr>
      <w:r w:rsidRPr="00DF2FE7">
        <w:rPr>
          <w:rFonts w:ascii="Arial" w:eastAsia="Times New Roman" w:hAnsi="Arial" w:cs="Arial"/>
          <w:lang w:eastAsia="pl-PL"/>
        </w:rPr>
        <w:t xml:space="preserve">.................................. , dnia ......................      </w:t>
      </w:r>
      <w:r w:rsidRPr="00DF2FE7">
        <w:rPr>
          <w:rFonts w:ascii="Arial" w:eastAsia="Times New Roman" w:hAnsi="Arial" w:cs="Arial"/>
          <w:lang w:eastAsia="pl-PL"/>
        </w:rPr>
        <w:tab/>
      </w:r>
      <w:r w:rsidRPr="00DF2FE7">
        <w:rPr>
          <w:rFonts w:ascii="Arial" w:eastAsia="Times New Roman" w:hAnsi="Arial" w:cs="Arial"/>
          <w:lang w:eastAsia="pl-PL"/>
        </w:rPr>
        <w:tab/>
      </w:r>
      <w:r w:rsidRPr="00DF2FE7">
        <w:rPr>
          <w:rFonts w:ascii="Arial" w:eastAsia="Times New Roman" w:hAnsi="Arial" w:cs="Arial"/>
          <w:lang w:eastAsia="pl-PL"/>
        </w:rPr>
        <w:tab/>
      </w:r>
      <w:r w:rsidRPr="00DF2FE7">
        <w:rPr>
          <w:rFonts w:ascii="Arial" w:eastAsia="Times New Roman" w:hAnsi="Arial" w:cs="Arial"/>
          <w:lang w:eastAsia="pl-PL"/>
        </w:rPr>
        <w:tab/>
      </w:r>
      <w:r w:rsidRPr="00DF2FE7">
        <w:rPr>
          <w:rFonts w:ascii="Arial" w:eastAsia="Times New Roman" w:hAnsi="Arial" w:cs="Arial"/>
          <w:lang w:eastAsia="pl-PL"/>
        </w:rPr>
        <w:tab/>
      </w:r>
      <w:r w:rsidRPr="00DF2FE7">
        <w:rPr>
          <w:rFonts w:ascii="Arial" w:eastAsia="Times New Roman" w:hAnsi="Arial" w:cs="Arial"/>
          <w:lang w:eastAsia="pl-PL"/>
        </w:rPr>
        <w:tab/>
        <w:t>…….……….........................................................</w:t>
      </w:r>
    </w:p>
    <w:p w14:paraId="57135CF2" w14:textId="23DFBB3C" w:rsidR="00DF2FE7" w:rsidRPr="00DF2FE7" w:rsidRDefault="00DF2FE7" w:rsidP="00DF2FE7">
      <w:pPr>
        <w:spacing w:after="0" w:line="360" w:lineRule="auto"/>
        <w:jc w:val="center"/>
      </w:pPr>
      <w:r w:rsidRPr="00DF2FE7">
        <w:rPr>
          <w:rFonts w:ascii="Arial" w:eastAsia="Times New Roman" w:hAnsi="Arial" w:cs="Arial"/>
          <w:i/>
          <w:iCs/>
          <w:lang w:eastAsia="pl-PL"/>
        </w:rPr>
        <w:t xml:space="preserve">                                                                               </w:t>
      </w:r>
      <w:r w:rsidRPr="00DF2FE7">
        <w:rPr>
          <w:rFonts w:ascii="Arial" w:eastAsia="Times New Roman" w:hAnsi="Arial" w:cs="Arial"/>
          <w:i/>
          <w:iCs/>
          <w:lang w:eastAsia="pl-PL"/>
        </w:rPr>
        <w:tab/>
      </w:r>
      <w:r w:rsidRPr="00DF2FE7">
        <w:rPr>
          <w:rFonts w:ascii="Arial" w:eastAsia="Times New Roman" w:hAnsi="Arial" w:cs="Arial"/>
          <w:i/>
          <w:iCs/>
          <w:lang w:eastAsia="pl-PL"/>
        </w:rPr>
        <w:tab/>
      </w:r>
      <w:r w:rsidRPr="00DF2FE7">
        <w:rPr>
          <w:rFonts w:ascii="Arial" w:eastAsia="Times New Roman" w:hAnsi="Arial" w:cs="Arial"/>
          <w:i/>
          <w:iCs/>
          <w:lang w:eastAsia="pl-PL"/>
        </w:rPr>
        <w:tab/>
      </w:r>
      <w:r w:rsidRPr="00DF2FE7">
        <w:rPr>
          <w:rFonts w:ascii="Arial" w:eastAsia="Times New Roman" w:hAnsi="Arial" w:cs="Arial"/>
          <w:i/>
          <w:iCs/>
          <w:lang w:eastAsia="pl-PL"/>
        </w:rPr>
        <w:tab/>
      </w:r>
      <w:r w:rsidRPr="00DF2FE7">
        <w:rPr>
          <w:rFonts w:ascii="Arial" w:eastAsia="Times New Roman" w:hAnsi="Arial" w:cs="Arial"/>
          <w:i/>
          <w:iCs/>
          <w:lang w:eastAsia="pl-PL"/>
        </w:rPr>
        <w:tab/>
      </w:r>
      <w:r w:rsidRPr="00DF2FE7">
        <w:rPr>
          <w:rFonts w:ascii="Arial" w:eastAsia="Times New Roman" w:hAnsi="Arial" w:cs="Arial"/>
          <w:i/>
          <w:iCs/>
          <w:lang w:eastAsia="pl-PL"/>
        </w:rPr>
        <w:tab/>
        <w:t xml:space="preserve">      (podpis)</w:t>
      </w:r>
    </w:p>
    <w:p w14:paraId="2798DC33" w14:textId="52C7A5A5" w:rsidR="006C4A0B" w:rsidRPr="00052813" w:rsidRDefault="006C4A0B" w:rsidP="00DF2FE7">
      <w:pPr>
        <w:pStyle w:val="Akapitzlist"/>
        <w:widowControl w:val="0"/>
        <w:tabs>
          <w:tab w:val="left" w:pos="8460"/>
          <w:tab w:val="left" w:pos="8910"/>
        </w:tabs>
        <w:ind w:left="567"/>
        <w:jc w:val="both"/>
      </w:pPr>
    </w:p>
    <w:sectPr w:rsidR="006C4A0B" w:rsidRPr="00052813" w:rsidSect="00B659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DBD5F" w14:textId="77777777" w:rsidR="006B0F11" w:rsidRDefault="006B0F11" w:rsidP="00927BB0">
      <w:pPr>
        <w:spacing w:after="0" w:line="240" w:lineRule="auto"/>
      </w:pPr>
      <w:r>
        <w:separator/>
      </w:r>
    </w:p>
  </w:endnote>
  <w:endnote w:type="continuationSeparator" w:id="0">
    <w:p w14:paraId="3A5DDD02" w14:textId="77777777" w:rsidR="006B0F11" w:rsidRDefault="006B0F11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80305" w14:textId="77777777" w:rsidR="00C37C67" w:rsidRDefault="00C37C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3B8D8" w14:textId="77777777" w:rsidR="00C37C67" w:rsidRDefault="00C37C6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1DF81" w14:textId="77777777" w:rsidR="00C37C67" w:rsidRDefault="00C37C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453D0" w14:textId="77777777" w:rsidR="006B0F11" w:rsidRDefault="006B0F11" w:rsidP="00927BB0">
      <w:pPr>
        <w:spacing w:after="0" w:line="240" w:lineRule="auto"/>
      </w:pPr>
      <w:r>
        <w:separator/>
      </w:r>
    </w:p>
  </w:footnote>
  <w:footnote w:type="continuationSeparator" w:id="0">
    <w:p w14:paraId="356AF597" w14:textId="77777777" w:rsidR="006B0F11" w:rsidRDefault="006B0F11" w:rsidP="0092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DFD22" w14:textId="77777777" w:rsidR="00C37C67" w:rsidRDefault="00C37C6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E1228" w14:textId="50AD7435" w:rsidR="00927BB0" w:rsidRPr="00F93664" w:rsidRDefault="005A7E85" w:rsidP="008F7AE5">
    <w:pPr>
      <w:tabs>
        <w:tab w:val="right" w:pos="9070"/>
      </w:tabs>
      <w:spacing w:before="120"/>
      <w:rPr>
        <w:rFonts w:ascii="Arial" w:hAnsi="Arial" w:cs="Arial"/>
      </w:rPr>
    </w:pPr>
    <w:r w:rsidRPr="00B66834">
      <w:rPr>
        <w:rFonts w:ascii="Arial" w:hAnsi="Arial" w:cs="Arial"/>
      </w:rPr>
      <w:t>Znak sprawy:</w:t>
    </w:r>
    <w:r w:rsidR="008F7AE5" w:rsidRPr="008F7AE5">
      <w:rPr>
        <w:rFonts w:ascii="Arial" w:hAnsi="Arial" w:cs="Arial"/>
      </w:rPr>
      <w:t xml:space="preserve"> </w:t>
    </w:r>
    <w:r w:rsidR="00C37C67">
      <w:rPr>
        <w:rFonts w:ascii="Arial" w:hAnsi="Arial" w:cs="Arial"/>
      </w:rPr>
      <w:t>ZUO/102/119/2020/PT</w:t>
    </w:r>
  </w:p>
  <w:p w14:paraId="735B6391" w14:textId="209F1F37" w:rsidR="00EE36FA" w:rsidRPr="00F93664" w:rsidRDefault="00EE36FA" w:rsidP="00987DDB">
    <w:pPr>
      <w:spacing w:after="0" w:line="360" w:lineRule="auto"/>
      <w:jc w:val="right"/>
      <w:rPr>
        <w:rFonts w:ascii="Arial" w:hAnsi="Arial" w:cs="Arial"/>
        <w:color w:val="000000"/>
      </w:rPr>
    </w:pPr>
    <w:r w:rsidRPr="00F93664">
      <w:rPr>
        <w:rFonts w:ascii="Arial" w:hAnsi="Arial" w:cs="Arial"/>
        <w:color w:val="000000"/>
      </w:rPr>
      <w:t xml:space="preserve">Załącznik nr </w:t>
    </w:r>
    <w:r w:rsidR="003B7643">
      <w:rPr>
        <w:rFonts w:ascii="Arial" w:hAnsi="Arial" w:cs="Arial"/>
        <w:color w:val="000000"/>
      </w:rPr>
      <w:t>2 do Zaproszenia</w:t>
    </w:r>
  </w:p>
  <w:p w14:paraId="1407A61E" w14:textId="77777777" w:rsidR="00927BB0" w:rsidRDefault="00927BB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4E14C" w14:textId="77777777" w:rsidR="00C37C67" w:rsidRDefault="00C37C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>
    <w:nsid w:val="1FE13658"/>
    <w:multiLevelType w:val="hybridMultilevel"/>
    <w:tmpl w:val="9C4E029E"/>
    <w:lvl w:ilvl="0" w:tplc="C2A4A08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315F2C"/>
    <w:multiLevelType w:val="hybridMultilevel"/>
    <w:tmpl w:val="495A5E5E"/>
    <w:lvl w:ilvl="0" w:tplc="0AACA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B3E18"/>
    <w:multiLevelType w:val="hybridMultilevel"/>
    <w:tmpl w:val="4488A05A"/>
    <w:lvl w:ilvl="0" w:tplc="AA3C4C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771CC"/>
    <w:multiLevelType w:val="hybridMultilevel"/>
    <w:tmpl w:val="F4A29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9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EC"/>
    <w:rsid w:val="00015E0E"/>
    <w:rsid w:val="00032FA4"/>
    <w:rsid w:val="00052813"/>
    <w:rsid w:val="000551A2"/>
    <w:rsid w:val="000F076A"/>
    <w:rsid w:val="00114836"/>
    <w:rsid w:val="00144833"/>
    <w:rsid w:val="00170506"/>
    <w:rsid w:val="00175E63"/>
    <w:rsid w:val="00190D94"/>
    <w:rsid w:val="001B1125"/>
    <w:rsid w:val="001B1B27"/>
    <w:rsid w:val="001E3561"/>
    <w:rsid w:val="002119F4"/>
    <w:rsid w:val="00244CFB"/>
    <w:rsid w:val="002B7AEC"/>
    <w:rsid w:val="002C6EDF"/>
    <w:rsid w:val="002F73D6"/>
    <w:rsid w:val="00310E05"/>
    <w:rsid w:val="00327F00"/>
    <w:rsid w:val="0033537D"/>
    <w:rsid w:val="00372CE6"/>
    <w:rsid w:val="003917E8"/>
    <w:rsid w:val="00397B06"/>
    <w:rsid w:val="003B7643"/>
    <w:rsid w:val="003D0B92"/>
    <w:rsid w:val="00470B1D"/>
    <w:rsid w:val="00475118"/>
    <w:rsid w:val="004A3D3D"/>
    <w:rsid w:val="004D52B2"/>
    <w:rsid w:val="004E5800"/>
    <w:rsid w:val="0050555E"/>
    <w:rsid w:val="00546AF9"/>
    <w:rsid w:val="00556B67"/>
    <w:rsid w:val="00577278"/>
    <w:rsid w:val="005A7E85"/>
    <w:rsid w:val="005C7436"/>
    <w:rsid w:val="005D2028"/>
    <w:rsid w:val="0060415B"/>
    <w:rsid w:val="00610A7D"/>
    <w:rsid w:val="00641E99"/>
    <w:rsid w:val="00643D02"/>
    <w:rsid w:val="00686E95"/>
    <w:rsid w:val="0069382A"/>
    <w:rsid w:val="006B0F11"/>
    <w:rsid w:val="006C4A0B"/>
    <w:rsid w:val="006F2DC0"/>
    <w:rsid w:val="00714585"/>
    <w:rsid w:val="0075415E"/>
    <w:rsid w:val="008F184F"/>
    <w:rsid w:val="008F2EB3"/>
    <w:rsid w:val="008F7AE5"/>
    <w:rsid w:val="009102D8"/>
    <w:rsid w:val="009156FD"/>
    <w:rsid w:val="00927BB0"/>
    <w:rsid w:val="009332CC"/>
    <w:rsid w:val="00942501"/>
    <w:rsid w:val="00987DDB"/>
    <w:rsid w:val="00996487"/>
    <w:rsid w:val="009A367D"/>
    <w:rsid w:val="009B00F6"/>
    <w:rsid w:val="009B6B9C"/>
    <w:rsid w:val="009C5598"/>
    <w:rsid w:val="00A22419"/>
    <w:rsid w:val="00A576EF"/>
    <w:rsid w:val="00A614CE"/>
    <w:rsid w:val="00A746F4"/>
    <w:rsid w:val="00A92A13"/>
    <w:rsid w:val="00B465F2"/>
    <w:rsid w:val="00B659E4"/>
    <w:rsid w:val="00B66834"/>
    <w:rsid w:val="00BB6960"/>
    <w:rsid w:val="00BC7F84"/>
    <w:rsid w:val="00BD0F25"/>
    <w:rsid w:val="00BD6391"/>
    <w:rsid w:val="00BF58BD"/>
    <w:rsid w:val="00C36300"/>
    <w:rsid w:val="00C37C67"/>
    <w:rsid w:val="00CE0428"/>
    <w:rsid w:val="00CF1525"/>
    <w:rsid w:val="00D5124C"/>
    <w:rsid w:val="00D60E03"/>
    <w:rsid w:val="00DF2FE7"/>
    <w:rsid w:val="00E2281E"/>
    <w:rsid w:val="00E3294D"/>
    <w:rsid w:val="00EA7496"/>
    <w:rsid w:val="00ED4D68"/>
    <w:rsid w:val="00EE36FA"/>
    <w:rsid w:val="00F56F43"/>
    <w:rsid w:val="00F61635"/>
    <w:rsid w:val="00F93664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0D62C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34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0F6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11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34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0F6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11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C8594-5B13-4CA8-9348-337898CF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13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tarzyna Witkowska</cp:lastModifiedBy>
  <cp:revision>16</cp:revision>
  <cp:lastPrinted>2020-02-27T07:41:00Z</cp:lastPrinted>
  <dcterms:created xsi:type="dcterms:W3CDTF">2020-05-19T13:28:00Z</dcterms:created>
  <dcterms:modified xsi:type="dcterms:W3CDTF">2020-08-20T09:33:00Z</dcterms:modified>
</cp:coreProperties>
</file>